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CA" w:rsidRPr="00EE537C" w:rsidRDefault="00AF43FC" w:rsidP="00EE537C">
      <w:pPr>
        <w:spacing w:after="0" w:line="240" w:lineRule="auto"/>
        <w:rPr>
          <w:rFonts w:ascii="Tahoma" w:hAnsi="Tahoma" w:cs="Tahoma"/>
          <w:color w:val="44546A" w:themeColor="text2"/>
          <w:sz w:val="12"/>
        </w:rPr>
      </w:pPr>
      <w:r>
        <w:rPr>
          <w:rFonts w:ascii="Tahoma" w:hAnsi="Tahoma" w:cs="Tahoma"/>
          <w:color w:val="44546A" w:themeColor="text2"/>
          <w:sz w:val="30"/>
        </w:rPr>
        <w:t xml:space="preserve">Ohio Valley Search and Rescue                                                 </w:t>
      </w:r>
      <w:r w:rsidR="00EE537C" w:rsidRPr="00EE537C">
        <w:rPr>
          <w:rFonts w:ascii="Tahoma" w:hAnsi="Tahoma" w:cs="Tahoma"/>
          <w:color w:val="44546A" w:themeColor="text2"/>
          <w:sz w:val="30"/>
        </w:rPr>
        <w:t>2016 Calendar</w:t>
      </w:r>
      <w:r>
        <w:rPr>
          <w:rFonts w:ascii="Tahoma" w:hAnsi="Tahoma" w:cs="Tahoma"/>
          <w:color w:val="44546A" w:themeColor="text2"/>
          <w:sz w:val="30"/>
        </w:rPr>
        <w:t xml:space="preserve"> of Events                                                          </w:t>
      </w:r>
      <w:r w:rsidR="00EE537C">
        <w:rPr>
          <w:rFonts w:ascii="Tahoma" w:hAnsi="Tahoma" w:cs="Tahoma"/>
          <w:color w:val="4672A8"/>
          <w:sz w:val="18"/>
        </w:rPr>
        <w:br/>
      </w:r>
    </w:p>
    <w:tbl>
      <w:tblPr>
        <w:tblW w:w="497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34"/>
        <w:gridCol w:w="2033"/>
        <w:gridCol w:w="2033"/>
        <w:gridCol w:w="2033"/>
        <w:gridCol w:w="2033"/>
        <w:gridCol w:w="2036"/>
        <w:gridCol w:w="2036"/>
      </w:tblGrid>
      <w:tr w:rsidR="00EE537C" w:rsidRPr="00927927" w:rsidTr="00AF52DE">
        <w:trPr>
          <w:cantSplit/>
          <w:trHeight w:val="349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43FC">
              <w:rPr>
                <w:rFonts w:ascii="Arial" w:hAnsi="Arial" w:cs="Arial"/>
                <w:sz w:val="14"/>
              </w:rPr>
              <w:t xml:space="preserve">◄ </w:t>
            </w:r>
            <w:hyperlink r:id="rId7" w:tooltip="December 2015" w:history="1">
              <w:r w:rsidRPr="00AF43FC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Dec 2015</w:t>
              </w:r>
            </w:hyperlink>
          </w:p>
        </w:tc>
        <w:tc>
          <w:tcPr>
            <w:tcW w:w="3571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43FC">
              <w:rPr>
                <w:rFonts w:ascii="Arial" w:hAnsi="Arial" w:cs="Arial"/>
                <w:b/>
                <w:sz w:val="28"/>
              </w:rPr>
              <w:t>~ Januar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43FC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8" w:tooltip="February 2016" w:history="1">
              <w:r w:rsidR="00EE537C" w:rsidRPr="00AF43FC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Feb 2016</w:t>
              </w:r>
            </w:hyperlink>
            <w:r w:rsidR="00EE537C" w:rsidRPr="00AF43FC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rHeight w:val="316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52DE">
        <w:trPr>
          <w:cantSplit/>
          <w:trHeight w:val="151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B15C6" w:rsidRDefault="00EE537C" w:rsidP="00BB15C6">
            <w:pPr>
              <w:pStyle w:val="CalendarText"/>
              <w:jc w:val="both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EE537C" w:rsidRDefault="00EE537C" w:rsidP="00BB15C6">
            <w:pPr>
              <w:pStyle w:val="CalendarText"/>
              <w:jc w:val="both"/>
              <w:rPr>
                <w:rStyle w:val="WinCalendarBLANKCELLSTYLE2"/>
              </w:rPr>
            </w:pP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HolidayBlue"/>
              </w:rPr>
              <w:t xml:space="preserve"> </w:t>
            </w:r>
            <w:r w:rsidR="00BB15C6">
              <w:rPr>
                <w:rFonts w:ascii="Arial Narrow" w:hAnsi="Arial Narrow"/>
                <w:noProof/>
                <w:sz w:val="19"/>
              </w:rPr>
              <w:drawing>
                <wp:inline distT="0" distB="0" distL="0" distR="0" wp14:anchorId="656219D9" wp14:editId="7F867D2F">
                  <wp:extent cx="1085207" cy="723265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-new-year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02" cy="7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3FC">
              <w:rPr>
                <w:rStyle w:val="WinCalendarBLANKCELLSTYLE2"/>
              </w:rPr>
              <w:t xml:space="preserve">       </w:t>
            </w:r>
          </w:p>
          <w:p w:rsidR="00AF52DE" w:rsidRPr="00EE537C" w:rsidRDefault="00AF52DE" w:rsidP="00AF43F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AF43F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AF43FC">
              <w:rPr>
                <w:rStyle w:val="StyleStyleCalendarNumbers10ptNotBold11pt"/>
                <w:sz w:val="24"/>
              </w:rPr>
              <w:t xml:space="preserve">      </w:t>
            </w: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BLANKCELLSTYLE2"/>
              </w:rPr>
              <w:t>No Training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52DE">
        <w:trPr>
          <w:cantSplit/>
          <w:trHeight w:val="118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AF43FC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HolidayBlue"/>
              </w:rPr>
              <w:t xml:space="preserve">  Company 7 David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52DE">
        <w:trPr>
          <w:cantSplit/>
          <w:trHeight w:val="147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le Top Training &amp;</w:t>
            </w:r>
          </w:p>
          <w:p w:rsidR="00EE537C" w:rsidRPr="00EE537C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HolidayBlue"/>
              </w:rPr>
              <w:t xml:space="preserve"> USI Campus Patti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52DE">
        <w:trPr>
          <w:cantSplit/>
          <w:trHeight w:val="118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HolidayBlue"/>
              </w:rPr>
              <w:t xml:space="preserve"> 4H Center Phillip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52DE">
        <w:trPr>
          <w:cantSplit/>
          <w:trHeight w:val="118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  <w:r w:rsidR="00AF43FC">
              <w:rPr>
                <w:rStyle w:val="WinCalendarHolidayBlue"/>
              </w:rPr>
              <w:t xml:space="preserve">   No Training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52DE">
        <w:trPr>
          <w:cantSplit/>
          <w:trHeight w:val="1471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43F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43FC">
              <w:rPr>
                <w:rFonts w:ascii="Arial" w:hAnsi="Arial" w:cs="Arial"/>
                <w:sz w:val="14"/>
              </w:rPr>
              <w:t xml:space="preserve">◄ </w:t>
            </w:r>
            <w:hyperlink r:id="rId10" w:tooltip="January 2016" w:history="1">
              <w:r w:rsidRPr="00AF43FC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Jan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43FC">
              <w:rPr>
                <w:rFonts w:ascii="Arial" w:hAnsi="Arial" w:cs="Arial"/>
                <w:b/>
                <w:sz w:val="28"/>
              </w:rPr>
              <w:t>~ Februar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43FC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11" w:tooltip="March 2016" w:history="1">
              <w:r w:rsidR="00EE537C" w:rsidRPr="00AF43FC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Mar 2016</w:t>
              </w:r>
            </w:hyperlink>
            <w:r w:rsidR="00EE537C" w:rsidRPr="00AF43FC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43F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43FC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43FC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  <w:r w:rsidR="00AF52DE">
              <w:rPr>
                <w:rStyle w:val="WinCalendarHolidayBlue"/>
              </w:rPr>
              <w:t xml:space="preserve"> Company 7 Cliff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AF52DE" w:rsidRPr="00EE537C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Default="00AF52DE" w:rsidP="00EE537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No Training </w:t>
            </w:r>
          </w:p>
          <w:p w:rsidR="00AF52DE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Happy Valentines tomorrow</w:t>
            </w:r>
            <w:r>
              <w:rPr>
                <w:rFonts w:ascii="Arial Narrow" w:hAnsi="Arial Narrow"/>
                <w:noProof/>
                <w:sz w:val="19"/>
              </w:rPr>
              <w:drawing>
                <wp:inline distT="0" distB="0" distL="0" distR="0">
                  <wp:extent cx="533400" cy="498823"/>
                  <wp:effectExtent l="133350" t="114300" r="323850" b="3016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507-illustration-of-a-red-heart-pv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2" cy="507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  <w:r w:rsidR="00AF52DE">
              <w:rPr>
                <w:rStyle w:val="WinCalendarBLANKCELLSTYLE2"/>
              </w:rPr>
              <w:t>USI Campus  David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  <w:r w:rsidR="00AF52DE">
              <w:rPr>
                <w:rStyle w:val="WinCalendarHolidayBlue"/>
              </w:rPr>
              <w:t xml:space="preserve">TBA Patti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13" w:tooltip="February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Feb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March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14" w:tooltip="April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Apr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  <w:r w:rsidR="00BB15C6">
              <w:rPr>
                <w:rStyle w:val="WinCalendarHolidayBlue"/>
              </w:rPr>
              <w:t xml:space="preserve"> Phillip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  <w:r w:rsidR="00BB15C6">
              <w:rPr>
                <w:rStyle w:val="WinCalendarHolidayBlue"/>
              </w:rPr>
              <w:t xml:space="preserve">  Cliff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  <w:r w:rsidR="00BB15C6">
              <w:rPr>
                <w:rStyle w:val="WinCalendarHolidayBlue"/>
              </w:rPr>
              <w:t xml:space="preserve"> David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  <w:r w:rsidR="00BB15C6">
              <w:rPr>
                <w:rStyle w:val="WinCalendarHolidayBlue"/>
              </w:rPr>
              <w:t xml:space="preserve"> Patti </w:t>
            </w:r>
            <w:bookmarkStart w:id="0" w:name="_GoBack"/>
            <w:bookmarkEnd w:id="0"/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15" w:tooltip="March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Ma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April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16" w:tooltip="May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May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17" w:tooltip="April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Ap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Ma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18" w:tooltip="June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Jun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19" w:tooltip="May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May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June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20" w:tooltip="July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Jul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  <w:r w:rsidR="00AF52DE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</w:t>
            </w:r>
            <w:r>
              <w:rPr>
                <w:rStyle w:val="WinCalendarBLANKCELLSTYLE2"/>
              </w:rPr>
              <w:t xml:space="preserve"> &amp;</w:t>
            </w:r>
          </w:p>
          <w:p w:rsidR="00EE537C" w:rsidRPr="00EE537C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21" w:tooltip="June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Jun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July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22" w:tooltip="August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Aug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le Top Training &amp;</w:t>
            </w:r>
          </w:p>
          <w:p w:rsidR="00EE537C" w:rsidRPr="00EE537C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23" w:tooltip="July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Jul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August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24" w:tooltip="September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Sep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25" w:tooltip="August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Aug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Sept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26" w:tooltip="October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Oct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AF52DE">
              <w:rPr>
                <w:rFonts w:ascii="Arial" w:hAnsi="Arial" w:cs="Arial"/>
                <w:sz w:val="14"/>
              </w:rPr>
              <w:t xml:space="preserve">◄ </w:t>
            </w:r>
            <w:hyperlink r:id="rId27" w:tooltip="September 2016" w:history="1">
              <w:r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Sep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F52DE">
              <w:rPr>
                <w:rFonts w:ascii="Arial" w:hAnsi="Arial" w:cs="Arial"/>
                <w:b/>
                <w:sz w:val="28"/>
              </w:rPr>
              <w:t>~ Octo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sz w:val="14"/>
              </w:rPr>
            </w:pPr>
            <w:hyperlink r:id="rId28" w:tooltip="November 2016" w:history="1">
              <w:r w:rsidR="00EE537C" w:rsidRPr="00AF52DE">
                <w:rPr>
                  <w:rStyle w:val="Hyperlink"/>
                  <w:rFonts w:ascii="Arial" w:hAnsi="Arial" w:cs="Arial"/>
                  <w:color w:val="auto"/>
                  <w:sz w:val="14"/>
                  <w:u w:val="none"/>
                </w:rPr>
                <w:t>Nov 2016</w:t>
              </w:r>
            </w:hyperlink>
            <w:r w:rsidR="00EE537C" w:rsidRPr="00AF52DE">
              <w:rPr>
                <w:rFonts w:ascii="Arial" w:hAnsi="Arial" w:cs="Arial"/>
                <w:sz w:val="14"/>
              </w:rPr>
              <w:t xml:space="preserve"> ►</w:t>
            </w:r>
          </w:p>
        </w:tc>
      </w:tr>
      <w:tr w:rsidR="00EE537C" w:rsidRPr="00927927" w:rsidTr="00AF52D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ED7D31" w:themeFill="accent2"/>
            <w:vAlign w:val="bottom"/>
          </w:tcPr>
          <w:p w:rsidR="00EE537C" w:rsidRPr="00AF52DE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F52DE">
              <w:rPr>
                <w:rFonts w:ascii="Arial" w:hAnsi="Arial" w:cs="Arial"/>
                <w:b/>
              </w:rPr>
              <w:t>Sat</w:t>
            </w: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</w:pPr>
      <w:r>
        <w:br w:type="page"/>
      </w:r>
    </w:p>
    <w:p w:rsidR="00EE537C" w:rsidRDefault="00EE537C" w:rsidP="00EE537C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9" w:tooltip="October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Oct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Nov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30" w:tooltip="December 2016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Dec 2016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E537C" w:rsidRDefault="00EE537C" w:rsidP="00EE537C">
      <w:pPr>
        <w:spacing w:after="0" w:line="240" w:lineRule="auto"/>
        <w:jc w:val="right"/>
        <w:rPr>
          <w:rStyle w:val="Hyperlink"/>
          <w:rFonts w:ascii="Arial" w:hAnsi="Arial" w:cs="Arial"/>
          <w:color w:val="808080"/>
          <w:sz w:val="16"/>
          <w:szCs w:val="14"/>
        </w:rPr>
      </w:pPr>
      <w:r w:rsidRPr="00EE537C">
        <w:rPr>
          <w:rFonts w:ascii="Arial" w:hAnsi="Arial" w:cs="Arial"/>
          <w:color w:val="808080"/>
          <w:sz w:val="16"/>
          <w:szCs w:val="14"/>
        </w:rPr>
        <w:t xml:space="preserve">More Calendars from WinCalendar.com: </w:t>
      </w:r>
      <w:hyperlink r:id="rId31" w:history="1">
        <w:r w:rsidRPr="00EE537C">
          <w:rPr>
            <w:rStyle w:val="Hyperlink"/>
            <w:rFonts w:ascii="Arial" w:hAnsi="Arial" w:cs="Arial"/>
            <w:color w:val="808080"/>
            <w:sz w:val="16"/>
            <w:szCs w:val="14"/>
          </w:rPr>
          <w:t>2016 Calendar</w:t>
        </w:r>
      </w:hyperlink>
      <w:r w:rsidRPr="00EE537C">
        <w:rPr>
          <w:rFonts w:ascii="Arial" w:hAnsi="Arial" w:cs="Arial"/>
          <w:color w:val="808080"/>
          <w:sz w:val="16"/>
          <w:szCs w:val="14"/>
        </w:rPr>
        <w:t xml:space="preserve">, </w:t>
      </w:r>
      <w:hyperlink r:id="rId32" w:history="1">
        <w:r w:rsidRPr="00EE537C">
          <w:rPr>
            <w:rStyle w:val="Hyperlink"/>
            <w:rFonts w:ascii="Arial" w:hAnsi="Arial" w:cs="Arial"/>
            <w:color w:val="808080"/>
            <w:sz w:val="16"/>
            <w:szCs w:val="14"/>
          </w:rPr>
          <w:t>2017 Calendar</w:t>
        </w:r>
      </w:hyperlink>
      <w:r w:rsidRPr="00EE537C">
        <w:rPr>
          <w:rFonts w:ascii="Arial" w:hAnsi="Arial" w:cs="Arial"/>
          <w:color w:val="808080"/>
          <w:sz w:val="16"/>
          <w:szCs w:val="14"/>
        </w:rPr>
        <w:t xml:space="preserve">, </w:t>
      </w:r>
      <w:hyperlink r:id="rId33" w:history="1">
        <w:r w:rsidRPr="00EE537C">
          <w:rPr>
            <w:rStyle w:val="Hyperlink"/>
            <w:rFonts w:ascii="Arial" w:hAnsi="Arial" w:cs="Arial"/>
            <w:color w:val="808080"/>
            <w:sz w:val="16"/>
            <w:szCs w:val="14"/>
          </w:rPr>
          <w:t>Web Calendar with Holidays</w:t>
        </w:r>
      </w:hyperlink>
      <w:r>
        <w:rPr>
          <w:rStyle w:val="Hyperlink"/>
          <w:rFonts w:ascii="Arial" w:hAnsi="Arial" w:cs="Arial"/>
          <w:color w:val="808080"/>
          <w:sz w:val="16"/>
          <w:szCs w:val="14"/>
        </w:rPr>
        <w:br w:type="page"/>
      </w:r>
    </w:p>
    <w:p w:rsidR="00EE537C" w:rsidRDefault="00EE537C" w:rsidP="00EE537C">
      <w:pPr>
        <w:spacing w:after="0" w:line="240" w:lineRule="auto"/>
        <w:jc w:val="right"/>
        <w:rPr>
          <w:color w:val="808080"/>
          <w:sz w:val="16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EE537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34" w:tooltip="November 2016" w:history="1">
              <w:r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537C" w:rsidRPr="00EE537C" w:rsidRDefault="00EE537C" w:rsidP="00EE53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E537C">
              <w:rPr>
                <w:rFonts w:ascii="Arial" w:hAnsi="Arial" w:cs="Arial"/>
                <w:b/>
                <w:color w:val="FFFFFF"/>
                <w:sz w:val="28"/>
              </w:rPr>
              <w:t>~ December 2016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EE537C" w:rsidRDefault="00AF43FC" w:rsidP="00EE537C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35" w:tooltip="January 2017" w:history="1">
              <w:r w:rsidR="00EE537C" w:rsidRPr="00EE537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 2017</w:t>
              </w:r>
            </w:hyperlink>
            <w:r w:rsidR="00EE537C" w:rsidRPr="00EE537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EE537C" w:rsidRPr="00927927" w:rsidTr="00EE537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E537C" w:rsidRPr="00927927" w:rsidRDefault="00EE537C" w:rsidP="00EE537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Pr="00EE537C" w:rsidRDefault="00EE537C" w:rsidP="00EE537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AF52DE" w:rsidRDefault="00AF52DE" w:rsidP="00AF52DE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Table Top Training &amp; </w:t>
            </w:r>
          </w:p>
          <w:p w:rsidR="00EE537C" w:rsidRPr="00EE537C" w:rsidRDefault="00AF52DE" w:rsidP="00AF52D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et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  <w:tr w:rsidR="00EE537C" w:rsidRPr="00EE537C" w:rsidTr="00AF43F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EE537C" w:rsidRDefault="00EE537C" w:rsidP="00EE53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E537C">
              <w:rPr>
                <w:rStyle w:val="WinCalendarHolidayBlue"/>
              </w:rPr>
              <w:t xml:space="preserve"> </w:t>
            </w:r>
          </w:p>
          <w:p w:rsidR="00EE537C" w:rsidRPr="00EE537C" w:rsidRDefault="00EE537C" w:rsidP="00EE537C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E537C" w:rsidRPr="00EE537C" w:rsidRDefault="00EE537C" w:rsidP="00EE537C">
      <w:pPr>
        <w:spacing w:after="0" w:line="240" w:lineRule="auto"/>
        <w:jc w:val="right"/>
        <w:rPr>
          <w:color w:val="808080"/>
          <w:sz w:val="16"/>
        </w:rPr>
      </w:pPr>
    </w:p>
    <w:sectPr w:rsidR="00EE537C" w:rsidRPr="00EE537C" w:rsidSect="00EE537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FC" w:rsidRDefault="00AF43FC" w:rsidP="00EE537C">
      <w:pPr>
        <w:spacing w:after="0" w:line="240" w:lineRule="auto"/>
      </w:pPr>
      <w:r>
        <w:separator/>
      </w:r>
    </w:p>
  </w:endnote>
  <w:endnote w:type="continuationSeparator" w:id="0">
    <w:p w:rsidR="00AF43FC" w:rsidRDefault="00AF43FC" w:rsidP="00EE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Default="00AF4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Pr="00DA5855" w:rsidRDefault="00AF43FC" w:rsidP="00EE537C">
    <w:pPr>
      <w:tabs>
        <w:tab w:val="center" w:pos="4680"/>
        <w:tab w:val="right" w:pos="9360"/>
      </w:tabs>
      <w:rPr>
        <w:rFonts w:ascii="Arial" w:hAnsi="Arial" w:cs="Arial"/>
        <w:color w:val="999999"/>
        <w:sz w:val="14"/>
        <w:szCs w:val="14"/>
      </w:rPr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EE537C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7A272A">
        <w:rPr>
          <w:rStyle w:val="Hyperlink"/>
          <w:rFonts w:ascii="Arial" w:hAnsi="Arial" w:cs="Arial"/>
          <w:color w:val="999999"/>
          <w:sz w:val="14"/>
          <w:szCs w:val="14"/>
        </w:rPr>
        <w:t>Calendar Creator</w:t>
      </w:r>
    </w:hyperlink>
    <w:r>
      <w:rPr>
        <w:rFonts w:ascii="Arial" w:hAnsi="Arial" w:cs="Arial"/>
        <w:color w:val="999999"/>
        <w:sz w:val="14"/>
        <w:szCs w:val="14"/>
      </w:rPr>
      <w:t xml:space="preserve">                                                                                             More Calendar Templates</w:t>
    </w:r>
    <w:r w:rsidRPr="00DA5855">
      <w:rPr>
        <w:rFonts w:ascii="Arial" w:hAnsi="Arial" w:cs="Arial"/>
        <w:color w:val="999999"/>
        <w:sz w:val="14"/>
        <w:szCs w:val="14"/>
      </w:rPr>
      <w:t xml:space="preserve">: </w:t>
    </w:r>
    <w:hyperlink r:id="rId2" w:history="1">
      <w:r>
        <w:rPr>
          <w:rStyle w:val="Hyperlink"/>
          <w:rFonts w:ascii="Arial" w:hAnsi="Arial" w:cs="Arial"/>
          <w:color w:val="999999"/>
          <w:sz w:val="14"/>
          <w:szCs w:val="14"/>
        </w:rPr>
        <w:t>2016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>
        <w:rPr>
          <w:rStyle w:val="Hyperlink"/>
          <w:rFonts w:ascii="Arial" w:hAnsi="Arial" w:cs="Arial"/>
          <w:color w:val="999999"/>
          <w:sz w:val="14"/>
          <w:szCs w:val="14"/>
        </w:rPr>
        <w:t>2017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</w:t>
      </w:r>
    </w:hyperlink>
  </w:p>
  <w:p w:rsidR="00AF43FC" w:rsidRPr="00EE537C" w:rsidRDefault="00AF43FC" w:rsidP="00EE53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Default="00AF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FC" w:rsidRDefault="00AF43FC" w:rsidP="00EE537C">
      <w:pPr>
        <w:spacing w:after="0" w:line="240" w:lineRule="auto"/>
      </w:pPr>
      <w:r>
        <w:separator/>
      </w:r>
    </w:p>
  </w:footnote>
  <w:footnote w:type="continuationSeparator" w:id="0">
    <w:p w:rsidR="00AF43FC" w:rsidRDefault="00AF43FC" w:rsidP="00EE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Default="00AF5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13216" o:spid="_x0000_s2050" type="#_x0000_t75" style="position:absolute;margin-left:0;margin-top:0;width:552.25pt;height:538.5pt;z-index:-251657216;mso-position-horizontal:center;mso-position-horizontal-relative:margin;mso-position-vertical:center;mso-position-vertical-relative:margin" o:allowincell="f">
          <v:imagedata r:id="rId1" o:title="ovsa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Default="00AF5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13217" o:spid="_x0000_s2051" type="#_x0000_t75" style="position:absolute;margin-left:0;margin-top:0;width:552.25pt;height:538.5pt;z-index:-251656192;mso-position-horizontal:center;mso-position-horizontal-relative:margin;mso-position-vertical:center;mso-position-vertical-relative:margin" o:allowincell="f">
          <v:imagedata r:id="rId1" o:title="ovsa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FC" w:rsidRDefault="00AF5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13215" o:spid="_x0000_s2049" type="#_x0000_t75" style="position:absolute;margin-left:0;margin-top:0;width:552.25pt;height:538.5pt;z-index:-251658240;mso-position-horizontal:center;mso-position-horizontal-relative:margin;mso-position-vertical:center;mso-position-vertical-relative:margin" o:allowincell="f">
          <v:imagedata r:id="rId1" o:title="ovsa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7C"/>
    <w:rsid w:val="000D671B"/>
    <w:rsid w:val="003B47A1"/>
    <w:rsid w:val="004A0064"/>
    <w:rsid w:val="00527AF2"/>
    <w:rsid w:val="00532629"/>
    <w:rsid w:val="005E1C8E"/>
    <w:rsid w:val="00AF43FC"/>
    <w:rsid w:val="00AF52DE"/>
    <w:rsid w:val="00BB15C6"/>
    <w:rsid w:val="00EE45CA"/>
    <w:rsid w:val="00E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9FF3D60-731C-4779-BA16-6C790C75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E537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E537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E537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E537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E537C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E537C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E53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7C"/>
  </w:style>
  <w:style w:type="paragraph" w:styleId="Footer">
    <w:name w:val="footer"/>
    <w:basedOn w:val="Normal"/>
    <w:link w:val="FooterChar"/>
    <w:uiPriority w:val="99"/>
    <w:unhideWhenUsed/>
    <w:rsid w:val="00EE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February-Calendar/February-2016-Calendar.html" TargetMode="External"/><Relationship Id="rId13" Type="http://schemas.openxmlformats.org/officeDocument/2006/relationships/hyperlink" Target="http://www.wincalendar.com/February-Calendar/February-2016-Calendar.html" TargetMode="External"/><Relationship Id="rId18" Type="http://schemas.openxmlformats.org/officeDocument/2006/relationships/hyperlink" Target="http://www.wincalendar.com/June-Calendar/June-2016-Calendar.html" TargetMode="External"/><Relationship Id="rId26" Type="http://schemas.openxmlformats.org/officeDocument/2006/relationships/hyperlink" Target="http://www.wincalendar.com/October-Calendar/October-2016-Calendar.html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wincalendar.com/June-Calendar/June-2016-Calendar.html" TargetMode="External"/><Relationship Id="rId34" Type="http://schemas.openxmlformats.org/officeDocument/2006/relationships/hyperlink" Target="http://www.wincalendar.com/November-Calendar/November-2016-Calendar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wincalendar.com/December-Calendar/December-2015-Calendar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wincalendar.com/April-Calendar/April-2016-Calendar.html" TargetMode="External"/><Relationship Id="rId25" Type="http://schemas.openxmlformats.org/officeDocument/2006/relationships/hyperlink" Target="http://www.wincalendar.com/August-Calendar/August-2016-Calendar.html" TargetMode="External"/><Relationship Id="rId33" Type="http://schemas.openxmlformats.org/officeDocument/2006/relationships/hyperlink" Target="http://www.wincalendar.com/Online-Calendar-With-Holidays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wincalendar.com/May-Calendar/May-2016-Calendar.html" TargetMode="External"/><Relationship Id="rId20" Type="http://schemas.openxmlformats.org/officeDocument/2006/relationships/hyperlink" Target="http://www.wincalendar.com/July-Calendar/July-2016-Calendar.html" TargetMode="External"/><Relationship Id="rId29" Type="http://schemas.openxmlformats.org/officeDocument/2006/relationships/hyperlink" Target="http://www.wincalendar.com/October-Calendar/October-2016-Calendar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ncalendar.com/March-Calendar/March-2016-Calendar.html" TargetMode="External"/><Relationship Id="rId24" Type="http://schemas.openxmlformats.org/officeDocument/2006/relationships/hyperlink" Target="http://www.wincalendar.com/September-Calendar/September-2016-Calendar.html" TargetMode="External"/><Relationship Id="rId32" Type="http://schemas.openxmlformats.org/officeDocument/2006/relationships/hyperlink" Target="http://www.wincalendar.com/2017-Word-Calendar.ht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wincalendar.com/March-Calendar/March-2016-Calendar.html" TargetMode="External"/><Relationship Id="rId23" Type="http://schemas.openxmlformats.org/officeDocument/2006/relationships/hyperlink" Target="http://www.wincalendar.com/July-Calendar/July-2016-Calendar.html" TargetMode="External"/><Relationship Id="rId28" Type="http://schemas.openxmlformats.org/officeDocument/2006/relationships/hyperlink" Target="http://www.wincalendar.com/November-Calendar/November-2016-Calendar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wincalendar.com/January-Calendar/January-2016-Calendar.html" TargetMode="External"/><Relationship Id="rId19" Type="http://schemas.openxmlformats.org/officeDocument/2006/relationships/hyperlink" Target="http://www.wincalendar.com/May-Calendar/May-2016-Calendar.html" TargetMode="External"/><Relationship Id="rId31" Type="http://schemas.openxmlformats.org/officeDocument/2006/relationships/hyperlink" Target="http://www.wincalendar.com/2016-Word-Calendar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yperlink" Target="http://www.wincalendar.com/April-Calendar/April-2016-Calendar.html" TargetMode="External"/><Relationship Id="rId22" Type="http://schemas.openxmlformats.org/officeDocument/2006/relationships/hyperlink" Target="http://www.wincalendar.com/August-Calendar/August-2016-Calendar.html" TargetMode="External"/><Relationship Id="rId27" Type="http://schemas.openxmlformats.org/officeDocument/2006/relationships/hyperlink" Target="http://www.wincalendar.com/September-Calendar/September-2016-Calendar.html" TargetMode="External"/><Relationship Id="rId30" Type="http://schemas.openxmlformats.org/officeDocument/2006/relationships/hyperlink" Target="http://www.wincalendar.com/December-Calendar/December-2016-Calendar.html" TargetMode="External"/><Relationship Id="rId35" Type="http://schemas.openxmlformats.org/officeDocument/2006/relationships/hyperlink" Target="http://www.wincalendar.com/January-Calendar/January-2017-Calendar.html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7-Word-Calendar.htm" TargetMode="External"/><Relationship Id="rId2" Type="http://schemas.openxmlformats.org/officeDocument/2006/relationships/hyperlink" Target="http://www.wincalendar.com/2016-Word-Calendar.htm" TargetMode="External"/><Relationship Id="rId1" Type="http://schemas.openxmlformats.org/officeDocument/2006/relationships/hyperlink" Target="http://www.wincalendar.com/calendar-mak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0198-DC4B-4CB9-8F91-95CC66AB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endar</vt:lpstr>
    </vt:vector>
  </TitlesOfParts>
  <Company>Sapro Systems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endar</dc:title>
  <dc:subject>Free Blank Calendar</dc:subject>
  <dc:creator>WinCalendar.com</dc:creator>
  <cp:keywords>2016 Calendar, Free Calendar, Calendar Template, Printable Calendar, XLS Calendar</cp:keywords>
  <dc:description/>
  <cp:lastModifiedBy>Dillbeck, Linda</cp:lastModifiedBy>
  <cp:revision>2</cp:revision>
  <dcterms:created xsi:type="dcterms:W3CDTF">2015-11-30T21:00:00Z</dcterms:created>
  <dcterms:modified xsi:type="dcterms:W3CDTF">2015-11-30T21:00:00Z</dcterms:modified>
  <cp:category>2016 Calendar</cp:category>
</cp:coreProperties>
</file>